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F9744D" w:rsidRPr="00A22F8C" w14:paraId="43DEE3C8" w14:textId="77777777" w:rsidTr="00F9744D">
        <w:trPr>
          <w:trHeight w:val="37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1084708F" w14:textId="77777777" w:rsidR="00F9744D" w:rsidRPr="00A22F8C" w:rsidRDefault="00F9744D" w:rsidP="004B56D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認定権者記載欄</w:t>
            </w:r>
          </w:p>
        </w:tc>
      </w:tr>
      <w:tr w:rsidR="004B56D9" w:rsidRPr="00A22F8C" w14:paraId="0B1ACBAC" w14:textId="77777777" w:rsidTr="004B56D9">
        <w:trPr>
          <w:trHeight w:val="43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8D55495" w14:textId="77777777"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043C69" w14:textId="77777777"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　様式第５－（ロ）－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4B56D9" w:rsidRPr="00A22F8C" w14:paraId="2BDFFE23" w14:textId="77777777" w:rsidTr="004B56D9">
        <w:tc>
          <w:tcPr>
            <w:tcW w:w="8702" w:type="dxa"/>
          </w:tcPr>
          <w:p w14:paraId="238E4118" w14:textId="77777777"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中小企業信用保険法第２条第</w:t>
            </w:r>
            <w:r w:rsidR="00F361AF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A22F8C">
              <w:rPr>
                <w:rFonts w:ascii="ＭＳ 明朝" w:hAnsi="ＭＳ 明朝" w:hint="eastAsia"/>
                <w:sz w:val="22"/>
                <w:szCs w:val="22"/>
              </w:rPr>
              <w:t>項第５号の規定による認定申請書（ロ－②）</w:t>
            </w:r>
          </w:p>
          <w:p w14:paraId="2363EAFF" w14:textId="77777777"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3AF1BB" w14:textId="77777777" w:rsidR="004B56D9" w:rsidRPr="00A22F8C" w:rsidRDefault="000D6D6D" w:rsidP="004B56D9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4B56D9"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　</w:t>
            </w:r>
          </w:p>
          <w:p w14:paraId="2F587C82" w14:textId="77777777"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AD5E71" w14:textId="47792455" w:rsidR="004B56D9" w:rsidRPr="00A22F8C" w:rsidRDefault="003766F6" w:rsidP="004B56D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宮町長</w:t>
            </w:r>
            <w:r w:rsidR="004B56D9"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様</w:t>
            </w:r>
          </w:p>
          <w:p w14:paraId="460CFF60" w14:textId="77777777"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ADD61F" w14:textId="77777777"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申請者　住　所</w:t>
            </w:r>
          </w:p>
          <w:p w14:paraId="56FC51B4" w14:textId="77777777"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 xml:space="preserve">　　　　法人名</w:t>
            </w:r>
          </w:p>
          <w:p w14:paraId="28D75CB4" w14:textId="77777777" w:rsidR="004B56D9" w:rsidRPr="00A22F8C" w:rsidRDefault="004B56D9" w:rsidP="004B56D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氏　名（代表者名）</w:t>
            </w:r>
          </w:p>
          <w:p w14:paraId="690C37F6" w14:textId="77777777" w:rsidR="004B56D9" w:rsidRPr="00A22F8C" w:rsidRDefault="004B56D9" w:rsidP="004B56D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CBB8A7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-9" w:right="-19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私は、</w:t>
            </w:r>
            <w:r w:rsidRPr="00A22F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業</w:t>
            </w:r>
            <w:r w:rsidRPr="00A22F8C">
              <w:rPr>
                <w:rFonts w:ascii="ＭＳ 明朝" w:hAnsi="ＭＳ 明朝" w:hint="eastAsia"/>
                <w:sz w:val="22"/>
                <w:szCs w:val="22"/>
              </w:rPr>
              <w:t>（※）を営んでいるが、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４項第５号の規定に基づき認定されるようお願いします。</w:t>
            </w:r>
          </w:p>
          <w:p w14:paraId="6677A1CD" w14:textId="77777777" w:rsidR="004B56D9" w:rsidRPr="00A22F8C" w:rsidRDefault="004B56D9" w:rsidP="004B56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22F8C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14:paraId="16872C16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①原油等の仕入単価の上昇</w:t>
            </w:r>
          </w:p>
          <w:p w14:paraId="5AB31012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   ％</w:t>
            </w:r>
          </w:p>
          <w:p w14:paraId="227C78B4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100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>100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     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上昇率　　　　　　　　    ％</w:t>
            </w:r>
          </w:p>
          <w:p w14:paraId="1C2F5607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5F040CB4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50" w:firstLine="3751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　　円</w:t>
            </w:r>
          </w:p>
          <w:p w14:paraId="39683E24" w14:textId="77777777" w:rsidR="004B56D9" w:rsidRPr="00A22F8C" w:rsidRDefault="004B56D9" w:rsidP="004B5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872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 　円</w:t>
            </w:r>
          </w:p>
          <w:p w14:paraId="6F24C25E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</w:p>
          <w:p w14:paraId="70418170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50" w:firstLine="3993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　　円</w:t>
            </w:r>
          </w:p>
          <w:p w14:paraId="1C0F981B" w14:textId="77777777" w:rsidR="004B56D9" w:rsidRPr="00A22F8C" w:rsidRDefault="004B56D9" w:rsidP="004B56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50" w:firstLine="4235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　円</w:t>
            </w:r>
          </w:p>
          <w:p w14:paraId="1D4B0560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②原油等が売上原価に占める割合</w:t>
            </w:r>
          </w:p>
          <w:p w14:paraId="6219E4E0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14:paraId="166E5DA3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100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　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      ％</w:t>
            </w:r>
          </w:p>
          <w:p w14:paraId="230AFE26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</w:p>
          <w:p w14:paraId="77C4B9AA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100" w:firstLine="2662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   　　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14:paraId="5113A1FF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    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14:paraId="793A9B8F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</w:p>
          <w:p w14:paraId="586EBAAE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0" w:firstLine="363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14:paraId="2AFC7742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14:paraId="3277F4D8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③製品等価格への転嫁の状況</w:t>
            </w:r>
          </w:p>
          <w:p w14:paraId="3EF8E274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に係る転嫁の状況　Ｐ＝　　</w:t>
            </w:r>
            <w:r w:rsidR="001B135F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14:paraId="6D1449C4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Ｐ＝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B135F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3E5EC4F0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３か月間の原油等の仕入価格</w:t>
            </w:r>
          </w:p>
          <w:p w14:paraId="54B5F1D8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14:paraId="630BD052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5743C65C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仕入価格</w:t>
            </w:r>
          </w:p>
          <w:p w14:paraId="5E1D98D4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14:paraId="307CDBF3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   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仕入価格　　　　　　　　円</w:t>
            </w:r>
          </w:p>
          <w:p w14:paraId="410ED870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Ｂ：申込時点における最近３か月間の売上高</w:t>
            </w: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　　　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1920E63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に係る売上高　　　　　　　　　　円</w:t>
            </w:r>
          </w:p>
          <w:p w14:paraId="0B3ED3AB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売上高</w:t>
            </w:r>
          </w:p>
          <w:p w14:paraId="044B0996" w14:textId="77777777" w:rsidR="004B56D9" w:rsidRPr="00A22F8C" w:rsidRDefault="004B56D9" w:rsidP="004B56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00" w:firstLine="4356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 w:rsidRPr="00A22F8C">
              <w:rPr>
                <w:rFonts w:ascii="ＭＳ 明朝" w:hAnsi="ＭＳ 明朝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Pr="00A22F8C">
              <w:rPr>
                <w:rFonts w:ascii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DBB7763" w14:textId="77777777" w:rsidR="004B56D9" w:rsidRPr="00A22F8C" w:rsidRDefault="004B56D9" w:rsidP="004B56D9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 　　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 w:rsidRPr="00A22F8C">
              <w:rPr>
                <w:rFonts w:ascii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</w:tc>
      </w:tr>
    </w:tbl>
    <w:p w14:paraId="4B255124" w14:textId="77777777" w:rsidR="004B56D9" w:rsidRPr="001B135F" w:rsidRDefault="004B56D9" w:rsidP="001B135F">
      <w:pPr>
        <w:suppressAutoHyphens/>
        <w:wordWrap w:val="0"/>
        <w:snapToGrid w:val="0"/>
        <w:ind w:left="1230" w:hanging="1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>※主たる事業が属する業種（日本標準産業分類の細分類番号と細分類業種名）を記載。</w:t>
      </w:r>
    </w:p>
    <w:p w14:paraId="71A6B668" w14:textId="77777777" w:rsidR="004B56D9" w:rsidRPr="001B135F" w:rsidRDefault="004B56D9" w:rsidP="001B135F">
      <w:pPr>
        <w:suppressAutoHyphens/>
        <w:wordWrap w:val="0"/>
        <w:snapToGrid w:val="0"/>
        <w:ind w:left="1230" w:hanging="123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>（留意事項）</w:t>
      </w:r>
    </w:p>
    <w:p w14:paraId="23B095F0" w14:textId="77777777" w:rsidR="004B56D9" w:rsidRPr="001B135F" w:rsidRDefault="004B56D9" w:rsidP="001B135F">
      <w:pPr>
        <w:suppressAutoHyphens/>
        <w:wordWrap w:val="0"/>
        <w:snapToGrid w:val="0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14:paraId="4874F03A" w14:textId="77777777" w:rsidR="004B56D9" w:rsidRPr="00A22F8C" w:rsidRDefault="004B56D9" w:rsidP="001B135F">
      <w:pPr>
        <w:suppressAutoHyphens/>
        <w:wordWrap w:val="0"/>
        <w:snapToGrid w:val="0"/>
        <w:ind w:left="492" w:hanging="492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16"/>
          <w:szCs w:val="16"/>
        </w:rPr>
      </w:pPr>
      <w:r w:rsidRPr="001B135F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930CB52" w14:textId="029E6582" w:rsidR="004B56D9" w:rsidRPr="00A22F8C" w:rsidRDefault="003766F6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宮産観</w:t>
      </w:r>
      <w:r w:rsidR="004B56D9" w:rsidRPr="00A22F8C">
        <w:rPr>
          <w:rFonts w:ascii="ＭＳ 明朝" w:hAnsi="ＭＳ 明朝" w:hint="eastAsia"/>
          <w:sz w:val="22"/>
          <w:szCs w:val="22"/>
        </w:rPr>
        <w:t>第　　　号</w:t>
      </w:r>
    </w:p>
    <w:p w14:paraId="6FF4D1FE" w14:textId="77777777" w:rsidR="004B56D9" w:rsidRPr="00A22F8C" w:rsidRDefault="000D6D6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E28E8DF" w14:textId="77777777" w:rsidR="004B56D9" w:rsidRPr="00A22F8C" w:rsidRDefault="004B56D9" w:rsidP="004B56D9">
      <w:pPr>
        <w:rPr>
          <w:rFonts w:ascii="ＭＳ 明朝" w:hAnsi="ＭＳ 明朝"/>
          <w:sz w:val="22"/>
          <w:szCs w:val="22"/>
        </w:rPr>
      </w:pPr>
      <w:r w:rsidRPr="00A22F8C">
        <w:rPr>
          <w:rFonts w:ascii="ＭＳ 明朝" w:hAnsi="ＭＳ 明朝" w:hint="eastAsia"/>
          <w:sz w:val="22"/>
          <w:szCs w:val="22"/>
        </w:rPr>
        <w:t xml:space="preserve">　申請のとおり、相違ないことを認定します。</w:t>
      </w:r>
    </w:p>
    <w:p w14:paraId="227A868F" w14:textId="77777777" w:rsidR="004B56D9" w:rsidRPr="00A22F8C" w:rsidRDefault="000D6D6D" w:rsidP="004B56D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本認定書の有効期間：令和　　年　　月　　日から令和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年　　月　　日まで</w:t>
      </w:r>
    </w:p>
    <w:p w14:paraId="5188E3BB" w14:textId="7518174A" w:rsidR="00B13816" w:rsidRDefault="003766F6" w:rsidP="001B135F">
      <w:pPr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宮町長</w:t>
      </w:r>
      <w:r w:rsidR="004B56D9" w:rsidRPr="00A22F8C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sectPr w:rsidR="00B13816" w:rsidSect="00A22F8C">
      <w:headerReference w:type="default" r:id="rId8"/>
      <w:pgSz w:w="11906" w:h="16838" w:code="9"/>
      <w:pgMar w:top="-92" w:right="1701" w:bottom="851" w:left="1701" w:header="283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1D2D" w14:textId="77777777" w:rsidR="001260C2" w:rsidRDefault="001260C2" w:rsidP="00E21257">
      <w:r>
        <w:separator/>
      </w:r>
    </w:p>
  </w:endnote>
  <w:endnote w:type="continuationSeparator" w:id="0">
    <w:p w14:paraId="687864A2" w14:textId="77777777" w:rsidR="001260C2" w:rsidRDefault="001260C2" w:rsidP="00E2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41823" w14:textId="77777777" w:rsidR="001260C2" w:rsidRDefault="001260C2" w:rsidP="00E21257">
      <w:r>
        <w:separator/>
      </w:r>
    </w:p>
  </w:footnote>
  <w:footnote w:type="continuationSeparator" w:id="0">
    <w:p w14:paraId="27C57FD2" w14:textId="77777777" w:rsidR="001260C2" w:rsidRDefault="001260C2" w:rsidP="00E2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70CA4" w14:textId="77777777" w:rsidR="00F9744D" w:rsidRPr="002F12A3" w:rsidRDefault="00F9744D" w:rsidP="00016E3E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5629A"/>
    <w:multiLevelType w:val="hybridMultilevel"/>
    <w:tmpl w:val="780E2964"/>
    <w:lvl w:ilvl="0" w:tplc="BD1A1308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6647C86"/>
    <w:multiLevelType w:val="hybridMultilevel"/>
    <w:tmpl w:val="263A06BA"/>
    <w:lvl w:ilvl="0" w:tplc="8058385A">
      <w:start w:val="1"/>
      <w:numFmt w:val="iroha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E87120A"/>
    <w:multiLevelType w:val="hybridMultilevel"/>
    <w:tmpl w:val="608C4438"/>
    <w:lvl w:ilvl="0" w:tplc="4DF8B9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5C37B8"/>
    <w:multiLevelType w:val="hybridMultilevel"/>
    <w:tmpl w:val="699011C2"/>
    <w:lvl w:ilvl="0" w:tplc="096AA102">
      <w:start w:val="1"/>
      <w:numFmt w:val="decimalEnclosedCircle"/>
      <w:lvlText w:val="%1"/>
      <w:lvlJc w:val="left"/>
      <w:pPr>
        <w:ind w:left="67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D76"/>
    <w:rsid w:val="00016E3E"/>
    <w:rsid w:val="00093A46"/>
    <w:rsid w:val="000A1D76"/>
    <w:rsid w:val="000D6D6D"/>
    <w:rsid w:val="000F4369"/>
    <w:rsid w:val="00105754"/>
    <w:rsid w:val="001260C2"/>
    <w:rsid w:val="001B0BC8"/>
    <w:rsid w:val="001B135F"/>
    <w:rsid w:val="00230371"/>
    <w:rsid w:val="00244297"/>
    <w:rsid w:val="00284385"/>
    <w:rsid w:val="002C128A"/>
    <w:rsid w:val="002C538D"/>
    <w:rsid w:val="002F12A3"/>
    <w:rsid w:val="0030119A"/>
    <w:rsid w:val="003316F6"/>
    <w:rsid w:val="00344F18"/>
    <w:rsid w:val="003563DC"/>
    <w:rsid w:val="00362DC6"/>
    <w:rsid w:val="003766F6"/>
    <w:rsid w:val="003C1ED8"/>
    <w:rsid w:val="004B56D9"/>
    <w:rsid w:val="004B7AFD"/>
    <w:rsid w:val="005254F3"/>
    <w:rsid w:val="00526277"/>
    <w:rsid w:val="00544B0A"/>
    <w:rsid w:val="005728B3"/>
    <w:rsid w:val="00650F40"/>
    <w:rsid w:val="006C37E9"/>
    <w:rsid w:val="00753D99"/>
    <w:rsid w:val="007A07E0"/>
    <w:rsid w:val="008321BF"/>
    <w:rsid w:val="00836C5C"/>
    <w:rsid w:val="008661E6"/>
    <w:rsid w:val="00872F78"/>
    <w:rsid w:val="00876729"/>
    <w:rsid w:val="00901160"/>
    <w:rsid w:val="0091532D"/>
    <w:rsid w:val="00997241"/>
    <w:rsid w:val="009F4967"/>
    <w:rsid w:val="009F59D8"/>
    <w:rsid w:val="00A22F8C"/>
    <w:rsid w:val="00A5002C"/>
    <w:rsid w:val="00A9292E"/>
    <w:rsid w:val="00AA22FE"/>
    <w:rsid w:val="00AE40CA"/>
    <w:rsid w:val="00B13816"/>
    <w:rsid w:val="00B321B5"/>
    <w:rsid w:val="00B36767"/>
    <w:rsid w:val="00BE51A0"/>
    <w:rsid w:val="00D57E95"/>
    <w:rsid w:val="00DC53E1"/>
    <w:rsid w:val="00DF539A"/>
    <w:rsid w:val="00E10E33"/>
    <w:rsid w:val="00E17457"/>
    <w:rsid w:val="00E21257"/>
    <w:rsid w:val="00E43B06"/>
    <w:rsid w:val="00F1294A"/>
    <w:rsid w:val="00F202F3"/>
    <w:rsid w:val="00F361AF"/>
    <w:rsid w:val="00F87BA2"/>
    <w:rsid w:val="00F919FF"/>
    <w:rsid w:val="00F9744D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67012"/>
  <w15:docId w15:val="{64DA7765-505C-477C-8DC6-267E342A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3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728B3"/>
    <w:pPr>
      <w:jc w:val="center"/>
    </w:pPr>
  </w:style>
  <w:style w:type="paragraph" w:styleId="a5">
    <w:name w:val="Closing"/>
    <w:basedOn w:val="a"/>
    <w:link w:val="a6"/>
    <w:rsid w:val="005728B3"/>
    <w:pPr>
      <w:jc w:val="right"/>
    </w:pPr>
  </w:style>
  <w:style w:type="paragraph" w:styleId="a7">
    <w:name w:val="Balloon Text"/>
    <w:basedOn w:val="a"/>
    <w:semiHidden/>
    <w:rsid w:val="007A07E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21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2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212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21257"/>
    <w:rPr>
      <w:kern w:val="2"/>
      <w:sz w:val="21"/>
      <w:szCs w:val="24"/>
    </w:rPr>
  </w:style>
  <w:style w:type="paragraph" w:customStyle="1" w:styleId="ac">
    <w:name w:val="一太郎"/>
    <w:rsid w:val="004B7AFD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character" w:customStyle="1" w:styleId="a6">
    <w:name w:val="結語 (文字)"/>
    <w:basedOn w:val="a0"/>
    <w:link w:val="a5"/>
    <w:rsid w:val="00A22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74A4-1EA2-459F-9B82-B91949C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茂原市役所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商工課</dc:creator>
  <cp:keywords/>
  <dc:description/>
  <cp:lastModifiedBy>user</cp:lastModifiedBy>
  <cp:revision>11</cp:revision>
  <cp:lastPrinted>2013-03-31T02:51:00Z</cp:lastPrinted>
  <dcterms:created xsi:type="dcterms:W3CDTF">2013-03-31T02:45:00Z</dcterms:created>
  <dcterms:modified xsi:type="dcterms:W3CDTF">2021-12-09T06:16:00Z</dcterms:modified>
</cp:coreProperties>
</file>